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AB" w:rsidRDefault="00E26DC8" w:rsidP="007F494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C8" w:rsidRPr="001746AB" w:rsidRDefault="00E26DC8" w:rsidP="007F4944">
      <w:pPr>
        <w:jc w:val="center"/>
        <w:rPr>
          <w:noProof/>
          <w:sz w:val="16"/>
          <w:szCs w:val="16"/>
        </w:rPr>
      </w:pPr>
      <w:r w:rsidRPr="001746AB">
        <w:rPr>
          <w:noProof/>
          <w:sz w:val="16"/>
          <w:szCs w:val="16"/>
        </w:rPr>
        <w:t xml:space="preserve">                                                               </w:t>
      </w:r>
    </w:p>
    <w:p w:rsidR="00E26DC8" w:rsidRPr="00FC60EA" w:rsidRDefault="00E26DC8" w:rsidP="00E26DC8">
      <w:pPr>
        <w:jc w:val="center"/>
        <w:rPr>
          <w:b/>
        </w:rPr>
      </w:pPr>
      <w:r w:rsidRPr="00FC60EA">
        <w:rPr>
          <w:b/>
        </w:rPr>
        <w:t>СЕЛЬСКОЕ ПОСЕЛЕНИЕ ВЕРХНЕКАЗЫМСКИЙ</w:t>
      </w:r>
    </w:p>
    <w:p w:rsidR="00E26DC8" w:rsidRDefault="00E26DC8" w:rsidP="00E26DC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E26DC8" w:rsidRPr="00991AA8" w:rsidRDefault="00E26DC8" w:rsidP="00E26DC8">
      <w:pPr>
        <w:pStyle w:val="3"/>
        <w:rPr>
          <w:b/>
          <w:sz w:val="20"/>
        </w:rPr>
      </w:pPr>
      <w:r w:rsidRPr="00991AA8">
        <w:rPr>
          <w:b/>
          <w:sz w:val="20"/>
        </w:rPr>
        <w:t xml:space="preserve">ХАНТЫ-МАНСИЙСКИЙ АВТОНОМНЫЙ ОКРУГ – ЮГРА </w:t>
      </w:r>
    </w:p>
    <w:p w:rsidR="00E26DC8" w:rsidRPr="001746AB" w:rsidRDefault="001746AB" w:rsidP="001746AB">
      <w:pPr>
        <w:jc w:val="right"/>
      </w:pPr>
      <w:r w:rsidRPr="001746AB">
        <w:t>Проект</w:t>
      </w:r>
    </w:p>
    <w:p w:rsidR="00BE4946" w:rsidRPr="00156DD3" w:rsidRDefault="00BE4946" w:rsidP="00E26DC8">
      <w:pPr>
        <w:rPr>
          <w:sz w:val="18"/>
          <w:szCs w:val="18"/>
        </w:rPr>
      </w:pPr>
    </w:p>
    <w:p w:rsidR="00E26DC8" w:rsidRDefault="00E26DC8" w:rsidP="00E26DC8">
      <w:pPr>
        <w:pStyle w:val="2"/>
        <w:rPr>
          <w:bCs/>
          <w:sz w:val="28"/>
          <w:szCs w:val="28"/>
        </w:rPr>
      </w:pPr>
      <w:r w:rsidRPr="00BC33CE">
        <w:rPr>
          <w:bCs/>
          <w:sz w:val="28"/>
          <w:szCs w:val="28"/>
        </w:rPr>
        <w:t xml:space="preserve">АДМИНИСТРАЦИЯ СЕЛЬСКОГО ПОСЕЛЕНИЯ </w:t>
      </w:r>
    </w:p>
    <w:p w:rsidR="00E26DC8" w:rsidRPr="008850FB" w:rsidRDefault="008850FB" w:rsidP="008850FB">
      <w:pPr>
        <w:jc w:val="center"/>
        <w:rPr>
          <w:b/>
          <w:sz w:val="28"/>
          <w:szCs w:val="28"/>
        </w:rPr>
      </w:pPr>
      <w:r w:rsidRPr="008850FB">
        <w:rPr>
          <w:b/>
          <w:sz w:val="28"/>
          <w:szCs w:val="28"/>
        </w:rPr>
        <w:t>ВЕРХНЕКАЗЫМСКИЙ</w:t>
      </w:r>
    </w:p>
    <w:p w:rsidR="00E26DC8" w:rsidRDefault="00E26DC8" w:rsidP="00E26DC8"/>
    <w:p w:rsidR="008850FB" w:rsidRDefault="008850FB" w:rsidP="00E26DC8"/>
    <w:p w:rsidR="00E26DC8" w:rsidRPr="008B6823" w:rsidRDefault="00E26DC8" w:rsidP="00E26DC8">
      <w:pPr>
        <w:jc w:val="center"/>
        <w:rPr>
          <w:b/>
          <w:sz w:val="28"/>
          <w:szCs w:val="28"/>
        </w:rPr>
      </w:pPr>
      <w:r w:rsidRPr="008B6823">
        <w:rPr>
          <w:b/>
          <w:sz w:val="28"/>
          <w:szCs w:val="28"/>
        </w:rPr>
        <w:t>ПОСТАНОВЛЕНИЕ</w:t>
      </w:r>
    </w:p>
    <w:p w:rsidR="00E26DC8" w:rsidRDefault="00E26DC8" w:rsidP="00E26DC8"/>
    <w:p w:rsidR="00E26DC8" w:rsidRDefault="00E26DC8" w:rsidP="00E26DC8"/>
    <w:p w:rsidR="00E26DC8" w:rsidRPr="00120DBE" w:rsidRDefault="00F827DA" w:rsidP="00E26DC8">
      <w:r>
        <w:t xml:space="preserve">от </w:t>
      </w:r>
      <w:r w:rsidR="001746AB">
        <w:t>___</w:t>
      </w:r>
      <w:r w:rsidR="00721DDF">
        <w:t xml:space="preserve"> </w:t>
      </w:r>
      <w:r w:rsidR="001746AB">
        <w:t>____________</w:t>
      </w:r>
      <w:r w:rsidR="00721DDF">
        <w:t xml:space="preserve"> </w:t>
      </w:r>
      <w:r>
        <w:t>20</w:t>
      </w:r>
      <w:r w:rsidR="001746AB">
        <w:t>21</w:t>
      </w:r>
      <w:r w:rsidR="00673356">
        <w:t xml:space="preserve"> года</w:t>
      </w:r>
      <w:r w:rsidR="00E26DC8">
        <w:t xml:space="preserve">                                          </w:t>
      </w:r>
      <w:r w:rsidR="001746AB">
        <w:t xml:space="preserve">                 </w:t>
      </w:r>
      <w:r w:rsidR="00E26DC8">
        <w:t xml:space="preserve">           </w:t>
      </w:r>
      <w:r w:rsidR="00673356">
        <w:t xml:space="preserve">   </w:t>
      </w:r>
      <w:r w:rsidR="00721DDF">
        <w:t xml:space="preserve">             </w:t>
      </w:r>
      <w:r w:rsidR="00BE4946">
        <w:t xml:space="preserve">    </w:t>
      </w:r>
      <w:r w:rsidR="00673356">
        <w:t xml:space="preserve">  № </w:t>
      </w:r>
      <w:r w:rsidR="001746AB">
        <w:t>__</w:t>
      </w:r>
    </w:p>
    <w:p w:rsidR="00E26DC8" w:rsidRPr="008850FB" w:rsidRDefault="00E26DC8" w:rsidP="00E26DC8">
      <w:pPr>
        <w:jc w:val="center"/>
        <w:rPr>
          <w:b/>
          <w:bCs/>
        </w:rPr>
      </w:pPr>
    </w:p>
    <w:p w:rsidR="00E26DC8" w:rsidRPr="008850FB" w:rsidRDefault="00E26DC8" w:rsidP="00E26DC8">
      <w:pPr>
        <w:jc w:val="center"/>
        <w:rPr>
          <w:b/>
          <w:bCs/>
        </w:rPr>
      </w:pPr>
    </w:p>
    <w:p w:rsidR="00E26DC8" w:rsidRPr="00FF5A52" w:rsidRDefault="00E26DC8" w:rsidP="00E26D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5A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2B4D3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</w:t>
      </w:r>
      <w:r w:rsidR="00CD7BBD">
        <w:rPr>
          <w:rFonts w:ascii="Times New Roman" w:hAnsi="Times New Roman" w:cs="Times New Roman"/>
          <w:sz w:val="24"/>
          <w:szCs w:val="24"/>
        </w:rPr>
        <w:t>е</w:t>
      </w:r>
      <w:r w:rsidR="00F82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874591">
        <w:rPr>
          <w:rFonts w:ascii="Times New Roman" w:hAnsi="Times New Roman" w:cs="Times New Roman"/>
          <w:sz w:val="24"/>
          <w:szCs w:val="24"/>
        </w:rPr>
        <w:t xml:space="preserve"> поселения Верхнеказымский от</w:t>
      </w:r>
      <w:r w:rsidR="00CD7BBD">
        <w:rPr>
          <w:rFonts w:ascii="Times New Roman" w:hAnsi="Times New Roman" w:cs="Times New Roman"/>
          <w:sz w:val="24"/>
          <w:szCs w:val="24"/>
        </w:rPr>
        <w:t xml:space="preserve"> 09</w:t>
      </w:r>
      <w:r w:rsidR="00393D7B">
        <w:rPr>
          <w:rFonts w:ascii="Times New Roman" w:hAnsi="Times New Roman" w:cs="Times New Roman"/>
          <w:sz w:val="24"/>
          <w:szCs w:val="24"/>
        </w:rPr>
        <w:t xml:space="preserve"> </w:t>
      </w:r>
      <w:r w:rsidR="00CD7BBD">
        <w:rPr>
          <w:rFonts w:ascii="Times New Roman" w:hAnsi="Times New Roman" w:cs="Times New Roman"/>
          <w:sz w:val="24"/>
          <w:szCs w:val="24"/>
        </w:rPr>
        <w:t>февраля</w:t>
      </w:r>
      <w:r w:rsidR="00393D7B">
        <w:rPr>
          <w:rFonts w:ascii="Times New Roman" w:hAnsi="Times New Roman" w:cs="Times New Roman"/>
          <w:sz w:val="24"/>
          <w:szCs w:val="24"/>
        </w:rPr>
        <w:t xml:space="preserve"> 201</w:t>
      </w:r>
      <w:r w:rsidR="00CD7BBD">
        <w:rPr>
          <w:rFonts w:ascii="Times New Roman" w:hAnsi="Times New Roman" w:cs="Times New Roman"/>
          <w:sz w:val="24"/>
          <w:szCs w:val="24"/>
        </w:rPr>
        <w:t>6</w:t>
      </w:r>
      <w:r w:rsidR="00393D7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7BB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DC8" w:rsidRPr="008850FB" w:rsidRDefault="00E26DC8" w:rsidP="00E26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DC8" w:rsidRPr="008850FB" w:rsidRDefault="00E26DC8" w:rsidP="00E26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DC8" w:rsidRPr="008850FB" w:rsidRDefault="002B4D33" w:rsidP="00E26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9368D9" w:rsidRDefault="009368D9" w:rsidP="001746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46AB">
        <w:rPr>
          <w:rFonts w:ascii="Times New Roman" w:hAnsi="Times New Roman" w:cs="Times New Roman"/>
          <w:b w:val="0"/>
          <w:sz w:val="24"/>
          <w:szCs w:val="24"/>
        </w:rPr>
        <w:t>1. Внести в</w:t>
      </w:r>
      <w:r w:rsidR="001746AB" w:rsidRPr="0017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746A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CD7BB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746A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Верхнеказымс</w:t>
      </w:r>
      <w:r w:rsidR="00393D7B" w:rsidRPr="001746AB">
        <w:rPr>
          <w:rFonts w:ascii="Times New Roman" w:hAnsi="Times New Roman" w:cs="Times New Roman"/>
          <w:b w:val="0"/>
          <w:sz w:val="24"/>
          <w:szCs w:val="24"/>
        </w:rPr>
        <w:t xml:space="preserve">кий от </w:t>
      </w:r>
      <w:r w:rsidR="00CD7BBD">
        <w:rPr>
          <w:rFonts w:ascii="Times New Roman" w:hAnsi="Times New Roman" w:cs="Times New Roman"/>
          <w:b w:val="0"/>
          <w:sz w:val="24"/>
          <w:szCs w:val="24"/>
        </w:rPr>
        <w:t>09</w:t>
      </w:r>
      <w:r w:rsidR="00393D7B" w:rsidRPr="0017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7BBD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393D7B" w:rsidRPr="001746AB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CD7BBD">
        <w:rPr>
          <w:rFonts w:ascii="Times New Roman" w:hAnsi="Times New Roman" w:cs="Times New Roman"/>
          <w:b w:val="0"/>
          <w:sz w:val="24"/>
          <w:szCs w:val="24"/>
        </w:rPr>
        <w:t>6</w:t>
      </w:r>
      <w:r w:rsidR="00393D7B" w:rsidRPr="001746AB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CD7BBD">
        <w:rPr>
          <w:rFonts w:ascii="Times New Roman" w:hAnsi="Times New Roman" w:cs="Times New Roman"/>
          <w:b w:val="0"/>
          <w:sz w:val="24"/>
          <w:szCs w:val="24"/>
        </w:rPr>
        <w:t>1</w:t>
      </w:r>
      <w:r w:rsidR="001746AB" w:rsidRPr="001746AB">
        <w:rPr>
          <w:rFonts w:ascii="Times New Roman" w:hAnsi="Times New Roman" w:cs="Times New Roman"/>
          <w:b w:val="0"/>
          <w:sz w:val="24"/>
          <w:szCs w:val="24"/>
        </w:rPr>
        <w:t>8</w:t>
      </w:r>
      <w:r w:rsidRPr="001746AB">
        <w:rPr>
          <w:rFonts w:ascii="Times New Roman" w:hAnsi="Times New Roman" w:cs="Times New Roman"/>
          <w:sz w:val="24"/>
          <w:szCs w:val="24"/>
        </w:rPr>
        <w:t xml:space="preserve"> </w:t>
      </w:r>
      <w:r w:rsidRPr="00CD7BBD">
        <w:rPr>
          <w:rFonts w:ascii="Times New Roman" w:hAnsi="Times New Roman" w:cs="Times New Roman"/>
          <w:b w:val="0"/>
          <w:sz w:val="24"/>
          <w:szCs w:val="24"/>
        </w:rPr>
        <w:t>«</w:t>
      </w:r>
      <w:r w:rsidR="00CD7BBD" w:rsidRPr="00CD7BBD">
        <w:rPr>
          <w:rFonts w:ascii="Times New Roman" w:hAnsi="Times New Roman" w:cs="Times New Roman"/>
          <w:b w:val="0"/>
          <w:sz w:val="24"/>
          <w:szCs w:val="24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сельского поселения Верхнеказымский (включая подведомственные казенные учреждения)</w:t>
      </w:r>
      <w:r w:rsidRPr="00CD7BB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93D7B">
        <w:t xml:space="preserve"> </w:t>
      </w:r>
      <w:r w:rsidR="002B4D33" w:rsidRPr="002B4D33">
        <w:rPr>
          <w:rFonts w:ascii="Times New Roman" w:hAnsi="Times New Roman" w:cs="Times New Roman"/>
          <w:b w:val="0"/>
          <w:sz w:val="24"/>
          <w:szCs w:val="24"/>
        </w:rPr>
        <w:t>(далее – постановление)</w:t>
      </w:r>
      <w:r w:rsidR="002B4D33">
        <w:t xml:space="preserve"> </w:t>
      </w:r>
      <w:r w:rsidR="00CD7BBD" w:rsidRPr="00CD7BBD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  <w:r w:rsidR="00CD7BBD">
        <w:t xml:space="preserve"> </w:t>
      </w:r>
    </w:p>
    <w:p w:rsidR="00CD7BBD" w:rsidRDefault="00CD7BBD" w:rsidP="001746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в наименовании слово «казенные» исключить;</w:t>
      </w:r>
    </w:p>
    <w:p w:rsidR="00CD7BBD" w:rsidRDefault="00CD7BBD" w:rsidP="001746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в пункте 1 слово «казенные» исключить.</w:t>
      </w:r>
    </w:p>
    <w:p w:rsidR="00CD7BBD" w:rsidRPr="00CD7BBD" w:rsidRDefault="00CD7BBD" w:rsidP="00CD7BB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7BBD">
        <w:rPr>
          <w:rFonts w:ascii="Times New Roman" w:hAnsi="Times New Roman" w:cs="Times New Roman"/>
          <w:b w:val="0"/>
          <w:sz w:val="24"/>
          <w:szCs w:val="24"/>
        </w:rPr>
        <w:t>2. Внести в приложение «Правила определения требований к отдельным видам товаров, работ, услуг (в том числе предельные цены товаров, работ, услуг), закупаемым администрацией сельского поселения Верхнеказымский (включая подведомственные казенные учреждения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="008D59AA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4D33">
        <w:rPr>
          <w:rFonts w:ascii="Times New Roman" w:hAnsi="Times New Roman" w:cs="Times New Roman"/>
          <w:b w:val="0"/>
          <w:sz w:val="24"/>
          <w:szCs w:val="24"/>
        </w:rPr>
        <w:t xml:space="preserve">(далее – Правила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1746AB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17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7BBD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CD7BBD" w:rsidRDefault="00CD7BBD" w:rsidP="001746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в наименовании слово «казенные» исключить;</w:t>
      </w:r>
    </w:p>
    <w:p w:rsidR="00CD7BBD" w:rsidRDefault="00CD7BBD" w:rsidP="001746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</w:t>
      </w:r>
      <w:r w:rsidRPr="00CD7B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пунк</w:t>
      </w:r>
      <w:r w:rsidR="002B4D33">
        <w:rPr>
          <w:rFonts w:ascii="Times New Roman" w:hAnsi="Times New Roman" w:cs="Times New Roman"/>
          <w:b w:val="0"/>
          <w:sz w:val="24"/>
          <w:szCs w:val="24"/>
        </w:rPr>
        <w:t>те 1 слово «казенные» исключить;</w:t>
      </w:r>
    </w:p>
    <w:p w:rsidR="002B4D33" w:rsidRDefault="002B4D33" w:rsidP="001746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в пункте 3 слово «казенных» исключить;</w:t>
      </w:r>
    </w:p>
    <w:p w:rsidR="002B4D33" w:rsidRDefault="002B4D33" w:rsidP="001746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 в подпунктах «а», «б» пункта 6 слова «казенных» исключить;</w:t>
      </w:r>
    </w:p>
    <w:p w:rsidR="002B4D33" w:rsidRDefault="002B4D33" w:rsidP="001746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) в приложениях 1, 2 к Правилам в реквизите приложения слова «казенные</w:t>
      </w:r>
      <w:r w:rsidR="006761C9">
        <w:rPr>
          <w:rFonts w:ascii="Times New Roman" w:hAnsi="Times New Roman" w:cs="Times New Roman"/>
          <w:b w:val="0"/>
          <w:sz w:val="24"/>
          <w:szCs w:val="24"/>
        </w:rPr>
        <w:t>» исключить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D59AA" w:rsidRPr="0001648C" w:rsidRDefault="008D59AA" w:rsidP="008D59AA">
      <w:pPr>
        <w:tabs>
          <w:tab w:val="left" w:pos="709"/>
        </w:tabs>
        <w:ind w:firstLine="709"/>
        <w:jc w:val="both"/>
      </w:pPr>
      <w:r>
        <w:t>3</w:t>
      </w:r>
      <w:r w:rsidRPr="00B675BE">
        <w:t>. Опубликовать настоящее постановление в бюллетене «Официальный вестник сельского поселения Верхнеказымский».</w:t>
      </w:r>
    </w:p>
    <w:p w:rsidR="008D59AA" w:rsidRDefault="008D59AA" w:rsidP="008D59AA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4. </w:t>
      </w:r>
      <w:r w:rsidRPr="00F72122">
        <w:t xml:space="preserve">Настоящее </w:t>
      </w:r>
      <w:r>
        <w:t>постановл</w:t>
      </w:r>
      <w:r w:rsidRPr="00F72122">
        <w:t xml:space="preserve">ение вступает в силу </w:t>
      </w:r>
      <w:r>
        <w:t xml:space="preserve">после его официального опубликования  и распространяется на правоотношения, возникшие с 02 августа </w:t>
      </w:r>
      <w:r w:rsidR="006761C9">
        <w:t xml:space="preserve">         </w:t>
      </w:r>
      <w:r>
        <w:t>2018 года</w:t>
      </w:r>
      <w:r w:rsidRPr="00F72122">
        <w:t>.</w:t>
      </w:r>
    </w:p>
    <w:p w:rsidR="00E26DC8" w:rsidRDefault="00E26DC8" w:rsidP="008D59A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3D7B" w:rsidRDefault="00393D7B" w:rsidP="00E26D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DC8" w:rsidRDefault="00E26DC8" w:rsidP="00E26D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DC8" w:rsidRDefault="00E26DC8" w:rsidP="00E26DC8">
      <w:r w:rsidRPr="008B6823">
        <w:t>Глава сельского поселения</w:t>
      </w:r>
      <w:r w:rsidR="008850FB">
        <w:t xml:space="preserve"> Верхнеказымский </w:t>
      </w:r>
      <w:r>
        <w:t xml:space="preserve">                                                    </w:t>
      </w:r>
      <w:r w:rsidRPr="008B6823">
        <w:t>Г.Н.Бандысик</w:t>
      </w:r>
    </w:p>
    <w:p w:rsidR="00CB2139" w:rsidRDefault="00CB2139"/>
    <w:p w:rsidR="00741376" w:rsidRDefault="00741376" w:rsidP="00950B22">
      <w:pPr>
        <w:pStyle w:val="ConsPlusNormal"/>
        <w:ind w:left="52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41376" w:rsidSect="00EF7B15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BA" w:rsidRDefault="007478BA" w:rsidP="00EF7B15">
      <w:r>
        <w:separator/>
      </w:r>
    </w:p>
  </w:endnote>
  <w:endnote w:type="continuationSeparator" w:id="0">
    <w:p w:rsidR="007478BA" w:rsidRDefault="007478BA" w:rsidP="00EF7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BA" w:rsidRDefault="007478BA" w:rsidP="00EF7B15">
      <w:r>
        <w:separator/>
      </w:r>
    </w:p>
  </w:footnote>
  <w:footnote w:type="continuationSeparator" w:id="0">
    <w:p w:rsidR="007478BA" w:rsidRDefault="007478BA" w:rsidP="00EF7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8E9"/>
    <w:multiLevelType w:val="hybridMultilevel"/>
    <w:tmpl w:val="A4F87048"/>
    <w:lvl w:ilvl="0" w:tplc="3412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E2ECC"/>
    <w:multiLevelType w:val="hybridMultilevel"/>
    <w:tmpl w:val="AFDAD89A"/>
    <w:lvl w:ilvl="0" w:tplc="00947F4A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61C37"/>
    <w:multiLevelType w:val="hybridMultilevel"/>
    <w:tmpl w:val="ED8E105E"/>
    <w:lvl w:ilvl="0" w:tplc="3CF845B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027575"/>
    <w:multiLevelType w:val="hybridMultilevel"/>
    <w:tmpl w:val="AA74BAEA"/>
    <w:lvl w:ilvl="0" w:tplc="3EACD7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C8"/>
    <w:rsid w:val="000161DF"/>
    <w:rsid w:val="00022908"/>
    <w:rsid w:val="000712D0"/>
    <w:rsid w:val="00073D0A"/>
    <w:rsid w:val="00097AEC"/>
    <w:rsid w:val="000A50DA"/>
    <w:rsid w:val="000B78C7"/>
    <w:rsid w:val="000D4339"/>
    <w:rsid w:val="001746AB"/>
    <w:rsid w:val="00216D1A"/>
    <w:rsid w:val="00236B58"/>
    <w:rsid w:val="002A4A75"/>
    <w:rsid w:val="002B4D33"/>
    <w:rsid w:val="002D3503"/>
    <w:rsid w:val="002E45C5"/>
    <w:rsid w:val="00303DA6"/>
    <w:rsid w:val="00383053"/>
    <w:rsid w:val="00383928"/>
    <w:rsid w:val="00393D7B"/>
    <w:rsid w:val="0043701C"/>
    <w:rsid w:val="004C7217"/>
    <w:rsid w:val="00562099"/>
    <w:rsid w:val="00661299"/>
    <w:rsid w:val="00673356"/>
    <w:rsid w:val="006761C9"/>
    <w:rsid w:val="006A2F7C"/>
    <w:rsid w:val="006A60BD"/>
    <w:rsid w:val="00721DDF"/>
    <w:rsid w:val="00741376"/>
    <w:rsid w:val="007478BA"/>
    <w:rsid w:val="00763DF9"/>
    <w:rsid w:val="007747D0"/>
    <w:rsid w:val="007B0F13"/>
    <w:rsid w:val="007F409B"/>
    <w:rsid w:val="007F4944"/>
    <w:rsid w:val="00832B18"/>
    <w:rsid w:val="008410D2"/>
    <w:rsid w:val="0085245E"/>
    <w:rsid w:val="00874591"/>
    <w:rsid w:val="008766FC"/>
    <w:rsid w:val="00880201"/>
    <w:rsid w:val="00882D1A"/>
    <w:rsid w:val="008850FB"/>
    <w:rsid w:val="008958F9"/>
    <w:rsid w:val="008A7162"/>
    <w:rsid w:val="008D59AA"/>
    <w:rsid w:val="00936003"/>
    <w:rsid w:val="009368D9"/>
    <w:rsid w:val="00950B22"/>
    <w:rsid w:val="00990F69"/>
    <w:rsid w:val="009F0E23"/>
    <w:rsid w:val="00A206A2"/>
    <w:rsid w:val="00BA2C22"/>
    <w:rsid w:val="00BE32E6"/>
    <w:rsid w:val="00BE4946"/>
    <w:rsid w:val="00C3111D"/>
    <w:rsid w:val="00C8150B"/>
    <w:rsid w:val="00CB2139"/>
    <w:rsid w:val="00CD7BBD"/>
    <w:rsid w:val="00D31437"/>
    <w:rsid w:val="00D43BB2"/>
    <w:rsid w:val="00E26DC8"/>
    <w:rsid w:val="00E47F14"/>
    <w:rsid w:val="00E756FB"/>
    <w:rsid w:val="00EA19DD"/>
    <w:rsid w:val="00EB38D0"/>
    <w:rsid w:val="00EF7B15"/>
    <w:rsid w:val="00F72F5E"/>
    <w:rsid w:val="00F7384A"/>
    <w:rsid w:val="00F827DA"/>
    <w:rsid w:val="00FD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6F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26DC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26DC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766FC"/>
    <w:pPr>
      <w:jc w:val="both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8766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8766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7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26D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6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6D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6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6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D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7B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7B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393D7B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174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CD7BB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FA95-0A4C-44F3-A7AB-13C22F8E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mairova</cp:lastModifiedBy>
  <cp:revision>23</cp:revision>
  <cp:lastPrinted>2021-05-07T07:32:00Z</cp:lastPrinted>
  <dcterms:created xsi:type="dcterms:W3CDTF">2016-03-18T09:33:00Z</dcterms:created>
  <dcterms:modified xsi:type="dcterms:W3CDTF">2021-05-07T07:32:00Z</dcterms:modified>
</cp:coreProperties>
</file>